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5F8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1C3001F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78C7AD8D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F59F81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598FDD47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7F28D2D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C2D917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B3188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6479DB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47931F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7FBAE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7333E9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3F5D41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78D5718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1</w:t>
      </w:r>
    </w:p>
    <w:p w14:paraId="2F706032" w14:textId="2C0A7952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EA1BA7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05271B3C" w14:textId="14941966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 xml:space="preserve">Тема: </w:t>
      </w:r>
      <w:r w:rsidR="009F115F" w:rsidRPr="009F115F">
        <w:rPr>
          <w:rFonts w:eastAsia="Times New Roman" w:cs="Times New Roman"/>
          <w:b/>
          <w:szCs w:val="28"/>
        </w:rPr>
        <w:t>Основные управляющие конструкции языка Python</w:t>
      </w:r>
    </w:p>
    <w:p w14:paraId="484C81B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A186CA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60CCD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43E60D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28152DD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8D1508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26CB20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2C6C5E8E" w14:textId="77777777">
        <w:trPr>
          <w:trHeight w:val="614"/>
        </w:trPr>
        <w:tc>
          <w:tcPr>
            <w:tcW w:w="4348" w:type="dxa"/>
          </w:tcPr>
          <w:p w14:paraId="4EF622B0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39D8EAE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5E7793C2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ребенюк В.А.</w:t>
            </w:r>
          </w:p>
        </w:tc>
      </w:tr>
      <w:tr w:rsidR="00AF595A" w:rsidRPr="00AF595A" w14:paraId="07281C2E" w14:textId="77777777">
        <w:trPr>
          <w:trHeight w:val="614"/>
        </w:trPr>
        <w:tc>
          <w:tcPr>
            <w:tcW w:w="4348" w:type="dxa"/>
          </w:tcPr>
          <w:p w14:paraId="547448B3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C15D01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3BDC2299" w14:textId="6AF4C365" w:rsidR="00A41B3A" w:rsidRPr="00941D4E" w:rsidRDefault="00E5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E508B3">
              <w:rPr>
                <w:rFonts w:eastAsia="Times New Roman" w:cs="Times New Roman"/>
                <w:szCs w:val="28"/>
              </w:rPr>
              <w:t>Иванов Д.В</w:t>
            </w:r>
            <w:r w:rsidR="00941D4E">
              <w:rPr>
                <w:rFonts w:eastAsia="Times New Roman" w:cs="Times New Roman"/>
                <w:szCs w:val="28"/>
                <w:lang w:val="en-US"/>
              </w:rPr>
              <w:t>.</w:t>
            </w:r>
          </w:p>
        </w:tc>
      </w:tr>
    </w:tbl>
    <w:p w14:paraId="28CDC6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95692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938548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510F2830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3</w:t>
      </w:r>
    </w:p>
    <w:p w14:paraId="4D85AA47" w14:textId="52EA53F6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79D7C79B" w14:textId="1B64479D" w:rsidR="00EA1F36" w:rsidRPr="00EA5E41" w:rsidRDefault="00363FC8" w:rsidP="00CD68E3">
      <w:r w:rsidRPr="00AF595A">
        <w:t xml:space="preserve">Целью работы является освоение работы с </w:t>
      </w:r>
      <w:bookmarkStart w:id="0" w:name="_Hlk148645594"/>
      <w:r w:rsidR="00390408">
        <w:t>о</w:t>
      </w:r>
      <w:r w:rsidR="003F48F5" w:rsidRPr="003F48F5">
        <w:t>сновны</w:t>
      </w:r>
      <w:r w:rsidR="00390408">
        <w:t>ми</w:t>
      </w:r>
      <w:r w:rsidR="003F48F5" w:rsidRPr="003F48F5">
        <w:t xml:space="preserve"> управляющи</w:t>
      </w:r>
      <w:r w:rsidR="00390408">
        <w:t>ми</w:t>
      </w:r>
      <w:r w:rsidR="003F48F5" w:rsidRPr="003F48F5">
        <w:t xml:space="preserve"> конструкции языка Python</w:t>
      </w:r>
      <w:r w:rsidRPr="00AF595A">
        <w:t xml:space="preserve"> </w:t>
      </w:r>
      <w:bookmarkEnd w:id="0"/>
      <w:r w:rsidRPr="00AF595A">
        <w:t>на примере использующей их программы.</w:t>
      </w:r>
    </w:p>
    <w:p w14:paraId="54DA970D" w14:textId="7CE98449" w:rsidR="00A41B3A" w:rsidRPr="00AF595A" w:rsidRDefault="00363FC8" w:rsidP="00EA5E41">
      <w:pPr>
        <w:pStyle w:val="2"/>
      </w:pPr>
      <w:r w:rsidRPr="00AF595A">
        <w:lastRenderedPageBreak/>
        <w:t>Задание</w:t>
      </w:r>
    </w:p>
    <w:p w14:paraId="6D459112" w14:textId="77777777" w:rsidR="00A253CD" w:rsidRPr="00A253CD" w:rsidRDefault="00A253CD" w:rsidP="006B7E1E">
      <w:r w:rsidRPr="00A253CD">
        <w:t>Вариант 1</w:t>
      </w:r>
    </w:p>
    <w:p w14:paraId="20DB6058" w14:textId="77777777" w:rsidR="00A253CD" w:rsidRPr="00A253CD" w:rsidRDefault="00A253CD" w:rsidP="006B7E1E">
      <w:r w:rsidRPr="00A253CD"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Pr="00A253CD">
        <w:t>numpy</w:t>
      </w:r>
      <w:proofErr w:type="spellEnd"/>
      <w:r w:rsidRPr="00A253CD">
        <w:t>, в частности пакета </w:t>
      </w:r>
      <w:proofErr w:type="spellStart"/>
      <w:r w:rsidRPr="00A253CD">
        <w:rPr>
          <w:b/>
          <w:bCs/>
          <w:i/>
          <w:iCs/>
        </w:rPr>
        <w:t>numpy.linalg</w:t>
      </w:r>
      <w:proofErr w:type="spellEnd"/>
      <w:r w:rsidRPr="00A253CD">
        <w:t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 </w:t>
      </w:r>
    </w:p>
    <w:p w14:paraId="1B0BCCBD" w14:textId="77777777" w:rsidR="00A253CD" w:rsidRPr="00A253CD" w:rsidRDefault="00A253CD" w:rsidP="006B7E1E">
      <w:r w:rsidRPr="00A253CD">
        <w:t>Задача 1. Содержательная постановка задачи</w:t>
      </w:r>
    </w:p>
    <w:p w14:paraId="2EBA2E0D" w14:textId="77777777" w:rsidR="00A253CD" w:rsidRPr="00A253CD" w:rsidRDefault="00A253CD" w:rsidP="006B7E1E">
      <w:r w:rsidRPr="00A253CD">
        <w:t xml:space="preserve">Два </w:t>
      </w:r>
      <w:proofErr w:type="spellStart"/>
      <w:r w:rsidRPr="00A253CD">
        <w:t>дакибота</w:t>
      </w:r>
      <w:proofErr w:type="spellEnd"/>
      <w:r w:rsidRPr="00A253CD">
        <w:t xml:space="preserve"> приближаются к перекрестку. Чтобы избежать столкновения, им необходимо знать точку пересечения их траекторий движения. Траектории -- линейные, и </w:t>
      </w:r>
      <w:proofErr w:type="spellStart"/>
      <w:r w:rsidRPr="00A253CD">
        <w:t>дакиботы</w:t>
      </w:r>
      <w:proofErr w:type="spellEnd"/>
      <w:r w:rsidRPr="00A253CD">
        <w:t xml:space="preserve"> уже вычислили коэффициенты этих уравнений. Ваша задача -- помочь ботам вычислить точку потенциального столкновения. </w:t>
      </w:r>
    </w:p>
    <w:p w14:paraId="378575D3" w14:textId="77777777" w:rsidR="00A253CD" w:rsidRPr="00A253CD" w:rsidRDefault="00A253CD" w:rsidP="006B7E1E">
      <w:r w:rsidRPr="00A253CD">
        <w:rPr>
          <w:b/>
          <w:bCs/>
          <w:i/>
          <w:iCs/>
        </w:rPr>
        <w:t>Пример ситуации: </w:t>
      </w:r>
    </w:p>
    <w:p w14:paraId="1605F5F9" w14:textId="6B14774C" w:rsidR="00A253CD" w:rsidRPr="00A253CD" w:rsidRDefault="00A253CD" w:rsidP="006B7E1E">
      <w:r w:rsidRPr="00A253CD">
        <w:rPr>
          <w:noProof/>
        </w:rPr>
        <w:drawing>
          <wp:inline distT="0" distB="0" distL="0" distR="0" wp14:anchorId="22147909" wp14:editId="0985BF9C">
            <wp:extent cx="4051935" cy="286131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0E85" w14:textId="77777777" w:rsidR="00A253CD" w:rsidRPr="00A253CD" w:rsidRDefault="00A253CD" w:rsidP="006B7E1E">
      <w:r w:rsidRPr="00A253CD">
        <w:t>Формальная постановка задачи</w:t>
      </w:r>
    </w:p>
    <w:p w14:paraId="65CC05F1" w14:textId="77777777" w:rsidR="00A253CD" w:rsidRPr="00A253CD" w:rsidRDefault="00A253CD" w:rsidP="006B7E1E">
      <w:r w:rsidRPr="00A253CD">
        <w:t>Оформите решение в виде отдельной функции </w:t>
      </w:r>
      <w:proofErr w:type="spellStart"/>
      <w:r w:rsidRPr="00A253CD">
        <w:rPr>
          <w:i/>
          <w:iCs/>
        </w:rPr>
        <w:t>check_collision</w:t>
      </w:r>
      <w:proofErr w:type="spellEnd"/>
      <w:r w:rsidRPr="00A253CD">
        <w:t xml:space="preserve">. На вход функции подаются два </w:t>
      </w:r>
      <w:proofErr w:type="spellStart"/>
      <w:r w:rsidRPr="00A253CD">
        <w:t>ndarray</w:t>
      </w:r>
      <w:proofErr w:type="spellEnd"/>
      <w:r w:rsidRPr="00A253CD">
        <w:t xml:space="preserve"> -- коэффициенты </w:t>
      </w:r>
      <w:r w:rsidRPr="00A253CD">
        <w:rPr>
          <w:i/>
          <w:iCs/>
        </w:rPr>
        <w:t>bot1</w:t>
      </w:r>
      <w:r w:rsidRPr="00A253CD">
        <w:t>, </w:t>
      </w:r>
      <w:r w:rsidRPr="00A253CD">
        <w:rPr>
          <w:i/>
          <w:iCs/>
        </w:rPr>
        <w:t>bot2</w:t>
      </w:r>
      <w:r w:rsidRPr="00A253CD">
        <w:t> уравнений прямых </w:t>
      </w:r>
      <w:r w:rsidRPr="00A253CD">
        <w:rPr>
          <w:i/>
          <w:iCs/>
        </w:rPr>
        <w:t>bot1</w:t>
      </w:r>
      <w:r w:rsidRPr="00A253CD">
        <w:t> = (</w:t>
      </w:r>
      <w:r w:rsidRPr="00A253CD">
        <w:rPr>
          <w:i/>
          <w:iCs/>
        </w:rPr>
        <w:t>a1, b1, c1</w:t>
      </w:r>
      <w:r w:rsidRPr="00A253CD">
        <w:t>), bot2 = (</w:t>
      </w:r>
      <w:r w:rsidRPr="00A253CD">
        <w:rPr>
          <w:i/>
          <w:iCs/>
        </w:rPr>
        <w:t>a2, b2, c2</w:t>
      </w:r>
      <w:r w:rsidRPr="00A253CD">
        <w:t>) (уравнение прямой имеет вид </w:t>
      </w:r>
      <w:proofErr w:type="spellStart"/>
      <w:r w:rsidRPr="00A253CD">
        <w:rPr>
          <w:i/>
          <w:iCs/>
        </w:rPr>
        <w:t>ax+by+c</w:t>
      </w:r>
      <w:proofErr w:type="spellEnd"/>
      <w:r w:rsidRPr="00A253CD">
        <w:rPr>
          <w:i/>
          <w:iCs/>
        </w:rPr>
        <w:t>=0</w:t>
      </w:r>
      <w:r w:rsidRPr="00A253CD">
        <w:t>). </w:t>
      </w:r>
    </w:p>
    <w:p w14:paraId="5F0CD1AE" w14:textId="77777777" w:rsidR="00A253CD" w:rsidRPr="00A253CD" w:rsidRDefault="00A253CD" w:rsidP="006B7E1E">
      <w:r w:rsidRPr="00A253CD">
        <w:lastRenderedPageBreak/>
        <w:t>Функция должна возвращать точку пересечения траекторий (кортеж из 2 значений), предварительно округлив координаты до 2 знаков после запятой с помощью </w:t>
      </w:r>
      <w:proofErr w:type="spellStart"/>
      <w:r w:rsidRPr="00A253CD">
        <w:rPr>
          <w:i/>
          <w:iCs/>
        </w:rPr>
        <w:t>round</w:t>
      </w:r>
      <w:proofErr w:type="spellEnd"/>
      <w:r w:rsidRPr="00A253CD">
        <w:rPr>
          <w:i/>
          <w:iCs/>
        </w:rPr>
        <w:t>(</w:t>
      </w:r>
      <w:proofErr w:type="spellStart"/>
      <w:r w:rsidRPr="00A253CD">
        <w:rPr>
          <w:i/>
          <w:iCs/>
        </w:rPr>
        <w:t>value</w:t>
      </w:r>
      <w:proofErr w:type="spellEnd"/>
      <w:r w:rsidRPr="00A253CD">
        <w:rPr>
          <w:i/>
          <w:iCs/>
        </w:rPr>
        <w:t>, 2)</w:t>
      </w:r>
      <w:r w:rsidRPr="00A253CD">
        <w:t>.</w:t>
      </w:r>
    </w:p>
    <w:p w14:paraId="09D4E5F8" w14:textId="77777777" w:rsidR="00A253CD" w:rsidRPr="00A253CD" w:rsidRDefault="00A253CD" w:rsidP="006B7E1E">
      <w:r w:rsidRPr="00A253CD">
        <w:rPr>
          <w:b/>
          <w:bCs/>
          <w:i/>
          <w:iCs/>
        </w:rPr>
        <w:t>Пример входных данных:</w:t>
      </w:r>
    </w:p>
    <w:p w14:paraId="478701D5" w14:textId="77777777" w:rsidR="00A253CD" w:rsidRPr="00A253CD" w:rsidRDefault="00A253CD" w:rsidP="006B7E1E">
      <w:proofErr w:type="spellStart"/>
      <w:r w:rsidRPr="00A253CD">
        <w:t>array</w:t>
      </w:r>
      <w:proofErr w:type="spellEnd"/>
      <w:r w:rsidRPr="00A253CD">
        <w:t xml:space="preserve">([-3, -6, 9]), </w:t>
      </w:r>
      <w:proofErr w:type="spellStart"/>
      <w:r w:rsidRPr="00A253CD">
        <w:t>array</w:t>
      </w:r>
      <w:proofErr w:type="spellEnd"/>
      <w:r w:rsidRPr="00A253CD">
        <w:t>([8, -7, 0])</w:t>
      </w:r>
    </w:p>
    <w:p w14:paraId="215E1EB3" w14:textId="77777777" w:rsidR="00A253CD" w:rsidRPr="00A253CD" w:rsidRDefault="00A253CD" w:rsidP="006B7E1E">
      <w:r w:rsidRPr="00A253CD">
        <w:t>Пример возвращаемого результата:</w:t>
      </w:r>
    </w:p>
    <w:p w14:paraId="32CC7618" w14:textId="77777777" w:rsidR="00A253CD" w:rsidRPr="00A253CD" w:rsidRDefault="00A253CD" w:rsidP="006B7E1E">
      <w:r w:rsidRPr="00A253CD">
        <w:t>(0.91, 1.04)</w:t>
      </w:r>
    </w:p>
    <w:p w14:paraId="68DB51FB" w14:textId="77777777" w:rsidR="00A253CD" w:rsidRPr="00A253CD" w:rsidRDefault="00A253CD" w:rsidP="006B7E1E">
      <w:r w:rsidRPr="00A253CD">
        <w:rPr>
          <w:b/>
          <w:bCs/>
          <w:i/>
          <w:iCs/>
        </w:rPr>
        <w:t>Примечание</w:t>
      </w:r>
      <w:r w:rsidRPr="00A253CD">
        <w:t>: помните про ранг матрицы и как от него зависит наличие решения системы уравнений. В случае, если решение найти невозможно (например, из-за линейно зависимых векторов), функция должна вернуть </w:t>
      </w:r>
      <w:proofErr w:type="spellStart"/>
      <w:r w:rsidRPr="00A253CD">
        <w:rPr>
          <w:b/>
          <w:bCs/>
          <w:i/>
          <w:iCs/>
        </w:rPr>
        <w:t>None</w:t>
      </w:r>
      <w:proofErr w:type="spellEnd"/>
      <w:r w:rsidRPr="00A253CD">
        <w:t>.  </w:t>
      </w:r>
    </w:p>
    <w:p w14:paraId="40E4ED2A" w14:textId="77777777" w:rsidR="00A253CD" w:rsidRPr="00A253CD" w:rsidRDefault="00A253CD" w:rsidP="006B7E1E">
      <w:r w:rsidRPr="00A253CD">
        <w:t>Задача 2. Содержательная часть задачи</w:t>
      </w:r>
    </w:p>
    <w:p w14:paraId="296B3C13" w14:textId="77777777" w:rsidR="00A253CD" w:rsidRPr="00A253CD" w:rsidRDefault="00A253CD" w:rsidP="006B7E1E">
      <w:r w:rsidRPr="00A253CD">
        <w:t xml:space="preserve">Три </w:t>
      </w:r>
      <w:proofErr w:type="spellStart"/>
      <w:r w:rsidRPr="00A253CD">
        <w:t>дакибота</w:t>
      </w:r>
      <w:proofErr w:type="spellEnd"/>
      <w:r w:rsidRPr="00A253CD">
        <w:t xml:space="preserve"> начали движение, отъехали от условной точки старта и через некоторое время остановились. Каждый </w:t>
      </w:r>
      <w:proofErr w:type="spellStart"/>
      <w:r w:rsidRPr="00A253CD">
        <w:t>дакибот</w:t>
      </w:r>
      <w:proofErr w:type="spellEnd"/>
      <w:r w:rsidRPr="00A253CD">
        <w:t xml:space="preserve"> уже вычислил свою координату относительно точки старта. </w:t>
      </w:r>
      <w:proofErr w:type="spellStart"/>
      <w:r w:rsidRPr="00A253CD">
        <w:t>Дакиботам</w:t>
      </w:r>
      <w:proofErr w:type="spellEnd"/>
      <w:r w:rsidRPr="00A253CD">
        <w:t xml:space="preserve"> нужно передать на базу карту </w:t>
      </w:r>
      <w:proofErr w:type="spellStart"/>
      <w:r w:rsidRPr="00A253CD">
        <w:t>местностности</w:t>
      </w:r>
      <w:proofErr w:type="spellEnd"/>
      <w:r w:rsidRPr="00A253CD">
        <w:t xml:space="preserve">, по которой они двигались. Для построения карты местности необходимо знать уравнение плоскости. Ваша задача -- помочь </w:t>
      </w:r>
      <w:proofErr w:type="spellStart"/>
      <w:r w:rsidRPr="00A253CD">
        <w:t>дакиботам</w:t>
      </w:r>
      <w:proofErr w:type="spellEnd"/>
      <w:r w:rsidRPr="00A253CD">
        <w:t xml:space="preserve"> найти уравнение плоскости, в которой они двигались.</w:t>
      </w:r>
    </w:p>
    <w:p w14:paraId="11EC7A40" w14:textId="77777777" w:rsidR="00A253CD" w:rsidRPr="00A253CD" w:rsidRDefault="00A253CD" w:rsidP="006B7E1E">
      <w:r w:rsidRPr="00A253CD">
        <w:rPr>
          <w:b/>
          <w:bCs/>
        </w:rPr>
        <w:t>Пример ситуации:</w:t>
      </w:r>
    </w:p>
    <w:p w14:paraId="381A9875" w14:textId="25AB3D61" w:rsidR="00A253CD" w:rsidRPr="00A253CD" w:rsidRDefault="00A253CD" w:rsidP="006B7E1E">
      <w:r w:rsidRPr="00A253CD">
        <w:rPr>
          <w:noProof/>
        </w:rPr>
        <w:drawing>
          <wp:inline distT="0" distB="0" distL="0" distR="0" wp14:anchorId="0673FFF3" wp14:editId="0F2BFD90">
            <wp:extent cx="3689350" cy="1426845"/>
            <wp:effectExtent l="0" t="0" r="635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849C" w14:textId="77777777" w:rsidR="00A253CD" w:rsidRPr="00A253CD" w:rsidRDefault="00A253CD" w:rsidP="006B7E1E">
      <w:r w:rsidRPr="00A253CD">
        <w:t>Формальная постановка задачи</w:t>
      </w:r>
    </w:p>
    <w:p w14:paraId="0B875926" w14:textId="77777777" w:rsidR="00A253CD" w:rsidRPr="00A253CD" w:rsidRDefault="00A253CD" w:rsidP="006B7E1E">
      <w:r w:rsidRPr="00A253CD">
        <w:t>Оформите задачу как отдельную функцию </w:t>
      </w:r>
      <w:proofErr w:type="spellStart"/>
      <w:r w:rsidRPr="00A253CD">
        <w:rPr>
          <w:i/>
          <w:iCs/>
        </w:rPr>
        <w:t>check_surface</w:t>
      </w:r>
      <w:proofErr w:type="spellEnd"/>
      <w:r w:rsidRPr="00A253CD">
        <w:t xml:space="preserve">, на вход которой передаются координаты 3 точек (3 </w:t>
      </w:r>
      <w:proofErr w:type="spellStart"/>
      <w:r w:rsidRPr="00A253CD">
        <w:t>ndarray</w:t>
      </w:r>
      <w:proofErr w:type="spellEnd"/>
      <w:r w:rsidRPr="00A253CD">
        <w:t xml:space="preserve"> 1 на 3): </w:t>
      </w:r>
      <w:r w:rsidRPr="00A253CD">
        <w:rPr>
          <w:i/>
          <w:iCs/>
        </w:rPr>
        <w:t>point1</w:t>
      </w:r>
      <w:r w:rsidRPr="00A253CD">
        <w:t>, </w:t>
      </w:r>
      <w:r w:rsidRPr="00A253CD">
        <w:rPr>
          <w:i/>
          <w:iCs/>
        </w:rPr>
        <w:t>point2</w:t>
      </w:r>
      <w:r w:rsidRPr="00A253CD">
        <w:t>, </w:t>
      </w:r>
      <w:r w:rsidRPr="00A253CD">
        <w:rPr>
          <w:i/>
          <w:iCs/>
        </w:rPr>
        <w:t>point3</w:t>
      </w:r>
      <w:r w:rsidRPr="00A253CD">
        <w:t xml:space="preserve">. Функция должна возвращать коэффициенты a, b, с в виде </w:t>
      </w:r>
      <w:proofErr w:type="spellStart"/>
      <w:r w:rsidRPr="00A253CD">
        <w:t>ndarray</w:t>
      </w:r>
      <w:proofErr w:type="spellEnd"/>
      <w:r w:rsidRPr="00A253CD">
        <w:t xml:space="preserve"> для уравнения плоскости вида </w:t>
      </w:r>
      <w:proofErr w:type="spellStart"/>
      <w:r w:rsidRPr="00A253CD">
        <w:rPr>
          <w:i/>
          <w:iCs/>
        </w:rPr>
        <w:t>ax+by+c</w:t>
      </w:r>
      <w:proofErr w:type="spellEnd"/>
      <w:r w:rsidRPr="00A253CD">
        <w:rPr>
          <w:i/>
          <w:iCs/>
        </w:rPr>
        <w:t>=z</w:t>
      </w:r>
      <w:r w:rsidRPr="00A253CD">
        <w:t xml:space="preserve">. Перед возвращением </w:t>
      </w:r>
      <w:r w:rsidRPr="00A253CD">
        <w:lastRenderedPageBreak/>
        <w:t>результата выполнение округление каждого коэффициента до 2 знаков после запятой с помощью </w:t>
      </w:r>
      <w:proofErr w:type="spellStart"/>
      <w:r w:rsidRPr="00A253CD">
        <w:rPr>
          <w:i/>
          <w:iCs/>
        </w:rPr>
        <w:t>round</w:t>
      </w:r>
      <w:proofErr w:type="spellEnd"/>
      <w:r w:rsidRPr="00A253CD">
        <w:rPr>
          <w:i/>
          <w:iCs/>
        </w:rPr>
        <w:t>(</w:t>
      </w:r>
      <w:proofErr w:type="spellStart"/>
      <w:r w:rsidRPr="00A253CD">
        <w:rPr>
          <w:i/>
          <w:iCs/>
        </w:rPr>
        <w:t>value</w:t>
      </w:r>
      <w:proofErr w:type="spellEnd"/>
      <w:r w:rsidRPr="00A253CD">
        <w:rPr>
          <w:i/>
          <w:iCs/>
        </w:rPr>
        <w:t>, 2)</w:t>
      </w:r>
      <w:r w:rsidRPr="00A253CD">
        <w:t>.</w:t>
      </w:r>
    </w:p>
    <w:p w14:paraId="6273BFAC" w14:textId="77777777" w:rsidR="00A253CD" w:rsidRPr="00A253CD" w:rsidRDefault="00A253CD" w:rsidP="006B7E1E">
      <w:r w:rsidRPr="00A253CD">
        <w:t>Например, даны точки: A(1, -6, 1); B(0, -3, 2); C(-3, 0, -1). Подставим их в уравнение плоскости: </w:t>
      </w:r>
    </w:p>
    <w:p w14:paraId="0D8D2485" w14:textId="79DDD317" w:rsidR="00A253CD" w:rsidRPr="00A253CD" w:rsidRDefault="00A253CD" w:rsidP="006B7E1E">
      <w:r w:rsidRPr="00A253CD">
        <w:rPr>
          <w:noProof/>
        </w:rPr>
        <w:drawing>
          <wp:inline distT="0" distB="0" distL="0" distR="0" wp14:anchorId="2B2ED12A" wp14:editId="65403830">
            <wp:extent cx="2057400" cy="66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BF88" w14:textId="77777777" w:rsidR="00A253CD" w:rsidRPr="00A253CD" w:rsidRDefault="00A253CD" w:rsidP="006B7E1E">
      <w:r w:rsidRPr="00A253CD">
        <w:t>Составим матрицу коэффициентов:</w:t>
      </w:r>
    </w:p>
    <w:p w14:paraId="08D4347E" w14:textId="77777777" w:rsidR="00AE48CC" w:rsidRDefault="00A253CD" w:rsidP="00AE48CC">
      <w:r w:rsidRPr="00A253CD">
        <w:rPr>
          <w:noProof/>
        </w:rPr>
        <w:drawing>
          <wp:inline distT="0" distB="0" distL="0" distR="0" wp14:anchorId="3E1B0177" wp14:editId="0DA5943E">
            <wp:extent cx="922020" cy="473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8B5A" w14:textId="77777777" w:rsidR="006E49FC" w:rsidRDefault="00A253CD" w:rsidP="00AE48CC">
      <w:r w:rsidRPr="00A253CD">
        <w:t>Вектор свободных членов:</w:t>
      </w:r>
    </w:p>
    <w:p w14:paraId="02C6AD9C" w14:textId="6856DCDB" w:rsidR="00A253CD" w:rsidRPr="00A253CD" w:rsidRDefault="00A253CD" w:rsidP="00853361">
      <w:r w:rsidRPr="00A253CD">
        <w:rPr>
          <w:noProof/>
        </w:rPr>
        <w:drawing>
          <wp:inline distT="0" distB="0" distL="0" distR="0" wp14:anchorId="2D13F777" wp14:editId="1C91070F">
            <wp:extent cx="464820" cy="4730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3CD">
        <w:br/>
        <w:t>Для такой системы уравнение плоскости имеет вид:</w:t>
      </w:r>
      <w:r w:rsidRPr="00A253CD">
        <w:rPr>
          <w:i/>
          <w:iCs/>
        </w:rPr>
        <w:t> z = 2x + 1y + 5</w:t>
      </w:r>
      <w:r w:rsidRPr="00A253CD">
        <w:br/>
      </w:r>
      <w:r w:rsidRPr="00A253CD">
        <w:rPr>
          <w:b/>
          <w:bCs/>
          <w:i/>
          <w:iCs/>
        </w:rPr>
        <w:t>Пример входных данных:</w:t>
      </w:r>
    </w:p>
    <w:p w14:paraId="1AFEEE0D" w14:textId="77777777" w:rsidR="00A253CD" w:rsidRPr="00A253CD" w:rsidRDefault="00A253CD" w:rsidP="00853361">
      <w:proofErr w:type="spellStart"/>
      <w:r w:rsidRPr="00A253CD">
        <w:t>array</w:t>
      </w:r>
      <w:proofErr w:type="spellEnd"/>
      <w:r w:rsidRPr="00A253CD">
        <w:t xml:space="preserve">([ 1, -6,  1]), </w:t>
      </w:r>
      <w:proofErr w:type="spellStart"/>
      <w:r w:rsidRPr="00A253CD">
        <w:t>array</w:t>
      </w:r>
      <w:proofErr w:type="spellEnd"/>
      <w:r w:rsidRPr="00A253CD">
        <w:t xml:space="preserve">([ 0, -3,  2]), </w:t>
      </w:r>
      <w:proofErr w:type="spellStart"/>
      <w:r w:rsidRPr="00A253CD">
        <w:t>array</w:t>
      </w:r>
      <w:proofErr w:type="spellEnd"/>
      <w:r w:rsidRPr="00A253CD">
        <w:t>([-3,  0, -1])</w:t>
      </w:r>
    </w:p>
    <w:p w14:paraId="40FF1AED" w14:textId="2A800C68" w:rsidR="00A253CD" w:rsidRPr="00A253CD" w:rsidRDefault="00A253CD" w:rsidP="00853361">
      <w:r w:rsidRPr="00A253CD">
        <w:t>Возвращаемый результат:</w:t>
      </w:r>
      <w:r w:rsidR="006A0996">
        <w:t xml:space="preserve"> </w:t>
      </w:r>
      <w:r w:rsidRPr="00A253CD">
        <w:t>[2. 1. 5.]</w:t>
      </w:r>
      <w:r w:rsidRPr="00A253CD">
        <w:br/>
      </w:r>
      <w:r w:rsidRPr="00A253CD">
        <w:rPr>
          <w:b/>
          <w:bCs/>
          <w:u w:val="single"/>
        </w:rPr>
        <w:t>Примечание</w:t>
      </w:r>
      <w:r w:rsidRPr="00A253CD">
        <w:t>: помните про ранг матрицы и как от него зависит существование решения системы уравнений. В случае, если решение найти невозможно (невозможно найти коэффициенты плоскости из-за, например, линейно зависимых векторов), функция должна вернуть </w:t>
      </w:r>
      <w:proofErr w:type="spellStart"/>
      <w:r w:rsidRPr="00A253CD">
        <w:rPr>
          <w:b/>
          <w:bCs/>
          <w:i/>
          <w:iCs/>
        </w:rPr>
        <w:t>None</w:t>
      </w:r>
      <w:proofErr w:type="spellEnd"/>
      <w:r w:rsidRPr="00A253CD">
        <w:t>.  </w:t>
      </w:r>
      <w:r w:rsidRPr="00A253CD">
        <w:br/>
      </w:r>
    </w:p>
    <w:p w14:paraId="15B8DB67" w14:textId="77777777" w:rsidR="00A253CD" w:rsidRPr="00A253CD" w:rsidRDefault="00A253CD" w:rsidP="006B7E1E">
      <w:r w:rsidRPr="00A253CD">
        <w:t>Задача 3. Содержательная часть задачи</w:t>
      </w:r>
    </w:p>
    <w:p w14:paraId="6FC5C812" w14:textId="77777777" w:rsidR="00A253CD" w:rsidRPr="00A253CD" w:rsidRDefault="00A253CD" w:rsidP="006B7E1E">
      <w:proofErr w:type="spellStart"/>
      <w:r w:rsidRPr="00A253CD">
        <w:t>Дакибот</w:t>
      </w:r>
      <w:proofErr w:type="spellEnd"/>
      <w:r w:rsidRPr="00A253CD">
        <w:t xml:space="preserve"> выехал на перекресток и готовится к выполнению поворота вокруг своей оси (вокруг оси z), чтобы продолжить движение в другом направлении. Он знает свои координаты и знает угол поворота (в радианах). Помогите </w:t>
      </w:r>
      <w:proofErr w:type="spellStart"/>
      <w:r w:rsidRPr="00A253CD">
        <w:t>дакиботу</w:t>
      </w:r>
      <w:proofErr w:type="spellEnd"/>
      <w:r w:rsidRPr="00A253CD">
        <w:t xml:space="preserve"> повернуться в нужное направление для продолжения движения.</w:t>
      </w:r>
    </w:p>
    <w:p w14:paraId="11994996" w14:textId="78D0276F" w:rsidR="00A253CD" w:rsidRPr="00A253CD" w:rsidRDefault="00A253CD" w:rsidP="006B7E1E">
      <w:r w:rsidRPr="00A253CD">
        <w:rPr>
          <w:noProof/>
        </w:rPr>
        <w:lastRenderedPageBreak/>
        <w:drawing>
          <wp:inline distT="0" distB="0" distL="0" distR="0" wp14:anchorId="720963C6" wp14:editId="50200E44">
            <wp:extent cx="3744595" cy="285369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BA76" w14:textId="77777777" w:rsidR="00A253CD" w:rsidRPr="00A253CD" w:rsidRDefault="00A253CD" w:rsidP="006B7E1E">
      <w:r w:rsidRPr="00A253CD">
        <w:t>Формальная постановка задачи</w:t>
      </w:r>
    </w:p>
    <w:p w14:paraId="240618D6" w14:textId="77777777" w:rsidR="00A253CD" w:rsidRPr="00A253CD" w:rsidRDefault="00E23518" w:rsidP="006B7E1E">
      <w:hyperlink r:id="rId14" w:tgtFrame="_blank" w:history="1">
        <w:r w:rsidR="00A253CD" w:rsidRPr="00A253CD">
          <w:rPr>
            <w:rStyle w:val="af"/>
          </w:rPr>
          <w:t>&lt;Ссылка на википедию с матрицами поворота&gt;</w:t>
        </w:r>
      </w:hyperlink>
    </w:p>
    <w:p w14:paraId="18F386A9" w14:textId="77777777" w:rsidR="00A253CD" w:rsidRPr="00A253CD" w:rsidRDefault="00A253CD" w:rsidP="006B7E1E">
      <w:r w:rsidRPr="00A253CD">
        <w:t>Оформите решение в виде отдельной функции </w:t>
      </w:r>
      <w:proofErr w:type="spellStart"/>
      <w:r w:rsidRPr="00A253CD">
        <w:rPr>
          <w:i/>
          <w:iCs/>
        </w:rPr>
        <w:t>check_rotation</w:t>
      </w:r>
      <w:proofErr w:type="spellEnd"/>
      <w:r w:rsidRPr="00A253CD">
        <w:t>. На вход функции подаются </w:t>
      </w:r>
      <w:proofErr w:type="spellStart"/>
      <w:r w:rsidRPr="00A253CD">
        <w:rPr>
          <w:i/>
          <w:iCs/>
        </w:rPr>
        <w:t>ndarray</w:t>
      </w:r>
      <w:proofErr w:type="spellEnd"/>
      <w:r w:rsidRPr="00A253CD">
        <w:t xml:space="preserve"> 3-х координат </w:t>
      </w:r>
      <w:proofErr w:type="spellStart"/>
      <w:r w:rsidRPr="00A253CD">
        <w:t>дакибота</w:t>
      </w:r>
      <w:proofErr w:type="spellEnd"/>
      <w:r w:rsidRPr="00A253CD">
        <w:t xml:space="preserve"> и угол поворота. Функция возвращает повернутые </w:t>
      </w:r>
      <w:proofErr w:type="spellStart"/>
      <w:r w:rsidRPr="00A253CD">
        <w:rPr>
          <w:i/>
          <w:iCs/>
        </w:rPr>
        <w:t>ndarray</w:t>
      </w:r>
      <w:proofErr w:type="spellEnd"/>
      <w:r w:rsidRPr="00A253CD">
        <w:t> координаты, каждая из которых округлена до 2 знаков после запятой с помощью </w:t>
      </w:r>
      <w:proofErr w:type="spellStart"/>
      <w:r w:rsidRPr="00A253CD">
        <w:rPr>
          <w:i/>
          <w:iCs/>
        </w:rPr>
        <w:t>round</w:t>
      </w:r>
      <w:proofErr w:type="spellEnd"/>
      <w:r w:rsidRPr="00A253CD">
        <w:rPr>
          <w:i/>
          <w:iCs/>
        </w:rPr>
        <w:t>(</w:t>
      </w:r>
      <w:proofErr w:type="spellStart"/>
      <w:r w:rsidRPr="00A253CD">
        <w:rPr>
          <w:i/>
          <w:iCs/>
        </w:rPr>
        <w:t>value</w:t>
      </w:r>
      <w:proofErr w:type="spellEnd"/>
      <w:r w:rsidRPr="00A253CD">
        <w:rPr>
          <w:i/>
          <w:iCs/>
        </w:rPr>
        <w:t>, 2</w:t>
      </w:r>
      <w:r w:rsidRPr="00A253CD">
        <w:t>)..</w:t>
      </w:r>
    </w:p>
    <w:p w14:paraId="5181CEB8" w14:textId="77777777" w:rsidR="00A253CD" w:rsidRPr="00A253CD" w:rsidRDefault="00A253CD" w:rsidP="006B7E1E">
      <w:r w:rsidRPr="00A253CD">
        <w:t>Пример входных аргументов:</w:t>
      </w:r>
    </w:p>
    <w:p w14:paraId="7BE45410" w14:textId="77777777" w:rsidR="00A253CD" w:rsidRPr="00A253CD" w:rsidRDefault="00A253CD" w:rsidP="006B7E1E">
      <w:proofErr w:type="spellStart"/>
      <w:r w:rsidRPr="00A253CD">
        <w:t>array</w:t>
      </w:r>
      <w:proofErr w:type="spellEnd"/>
      <w:r w:rsidRPr="00A253CD">
        <w:t>([ 1, -2,  3]), 1.57</w:t>
      </w:r>
    </w:p>
    <w:p w14:paraId="0179E73F" w14:textId="77777777" w:rsidR="00A253CD" w:rsidRPr="00A253CD" w:rsidRDefault="00A253CD" w:rsidP="006B7E1E">
      <w:r w:rsidRPr="00A253CD">
        <w:t>Пример возвращаемого результата:</w:t>
      </w:r>
    </w:p>
    <w:p w14:paraId="3CA9120F" w14:textId="77777777" w:rsidR="00A253CD" w:rsidRPr="00A253CD" w:rsidRDefault="00A253CD" w:rsidP="006B7E1E">
      <w:r w:rsidRPr="00A253CD">
        <w:t>[2. 1. 3.]</w:t>
      </w:r>
    </w:p>
    <w:p w14:paraId="3D26AFCE" w14:textId="77777777" w:rsidR="00A253CD" w:rsidRPr="00A253CD" w:rsidRDefault="00A253CD" w:rsidP="006B7E1E">
      <w:r w:rsidRPr="00A253CD">
        <w:t>Отчет</w:t>
      </w:r>
    </w:p>
    <w:p w14:paraId="00346577" w14:textId="5541BB37" w:rsidR="00E25660" w:rsidRPr="006B7E1E" w:rsidRDefault="00A253CD" w:rsidP="006B7E1E">
      <w:r w:rsidRPr="00A253CD">
        <w:t xml:space="preserve">В отчете обязательно распишите те методы линейной алгебры и модуля </w:t>
      </w:r>
      <w:proofErr w:type="spellStart"/>
      <w:r w:rsidRPr="00A253CD">
        <w:t>numpy</w:t>
      </w:r>
      <w:proofErr w:type="spellEnd"/>
      <w:r w:rsidRPr="00A253CD">
        <w:t>, которые вы использовали при решении задач.</w:t>
      </w:r>
    </w:p>
    <w:p w14:paraId="667D2670" w14:textId="3461251F" w:rsidR="009C706B" w:rsidRDefault="009C706B" w:rsidP="00EA5E41">
      <w:pPr>
        <w:pStyle w:val="2"/>
      </w:pPr>
      <w:r w:rsidRPr="009C706B">
        <w:lastRenderedPageBreak/>
        <w:t>Выполнение работы</w:t>
      </w:r>
    </w:p>
    <w:p w14:paraId="5D907374" w14:textId="77777777" w:rsidR="00D162F5" w:rsidRPr="00D162F5" w:rsidRDefault="00D162F5" w:rsidP="00D162F5">
      <w:r w:rsidRPr="00D162F5">
        <w:t>Функции:</w:t>
      </w:r>
    </w:p>
    <w:p w14:paraId="09AA0681" w14:textId="75910406" w:rsidR="00D162F5" w:rsidRPr="00D162F5" w:rsidRDefault="00D162F5" w:rsidP="00D162F5">
      <w:pPr>
        <w:pStyle w:val="a8"/>
        <w:numPr>
          <w:ilvl w:val="0"/>
          <w:numId w:val="6"/>
        </w:numPr>
      </w:pPr>
      <w:proofErr w:type="spellStart"/>
      <w:r w:rsidRPr="00D162F5">
        <w:rPr>
          <w:i/>
          <w:iCs/>
        </w:rPr>
        <w:t>check_collision</w:t>
      </w:r>
      <w:proofErr w:type="spellEnd"/>
      <w:r w:rsidRPr="00D162F5">
        <w:rPr>
          <w:i/>
          <w:iCs/>
        </w:rPr>
        <w:t xml:space="preserve">(bot1: </w:t>
      </w:r>
      <w:proofErr w:type="spellStart"/>
      <w:r w:rsidRPr="00D162F5">
        <w:rPr>
          <w:i/>
          <w:iCs/>
        </w:rPr>
        <w:t>np.ndarray</w:t>
      </w:r>
      <w:proofErr w:type="spellEnd"/>
      <w:r w:rsidRPr="00D162F5">
        <w:rPr>
          <w:i/>
          <w:iCs/>
        </w:rPr>
        <w:t xml:space="preserve">, bot2: </w:t>
      </w:r>
      <w:proofErr w:type="spellStart"/>
      <w:r w:rsidRPr="00D162F5">
        <w:rPr>
          <w:i/>
          <w:iCs/>
        </w:rPr>
        <w:t>np.ndarray</w:t>
      </w:r>
      <w:proofErr w:type="spellEnd"/>
      <w:r w:rsidRPr="00D162F5">
        <w:rPr>
          <w:i/>
          <w:iCs/>
        </w:rPr>
        <w:t>)</w:t>
      </w:r>
      <w:r w:rsidR="00975E25" w:rsidRPr="00975E25">
        <w:t xml:space="preserve">: </w:t>
      </w:r>
      <w:r w:rsidRPr="00D162F5">
        <w:t>проверяет столкновение двух роботов и возвращает координаты точки столкновения.</w:t>
      </w:r>
    </w:p>
    <w:p w14:paraId="5AC842C7" w14:textId="4D5EBA88" w:rsidR="00D162F5" w:rsidRPr="00D162F5" w:rsidRDefault="00D162F5" w:rsidP="00D162F5">
      <w:pPr>
        <w:pStyle w:val="a8"/>
        <w:numPr>
          <w:ilvl w:val="0"/>
          <w:numId w:val="6"/>
        </w:numPr>
      </w:pPr>
      <w:proofErr w:type="spellStart"/>
      <w:r w:rsidRPr="00D162F5">
        <w:rPr>
          <w:i/>
          <w:iCs/>
        </w:rPr>
        <w:t>check_surface</w:t>
      </w:r>
      <w:proofErr w:type="spellEnd"/>
      <w:r w:rsidRPr="00D162F5">
        <w:rPr>
          <w:i/>
          <w:iCs/>
        </w:rPr>
        <w:t xml:space="preserve">(point1: </w:t>
      </w:r>
      <w:proofErr w:type="spellStart"/>
      <w:r w:rsidRPr="00D162F5">
        <w:rPr>
          <w:i/>
          <w:iCs/>
        </w:rPr>
        <w:t>np.ndarray</w:t>
      </w:r>
      <w:proofErr w:type="spellEnd"/>
      <w:r w:rsidRPr="00D162F5">
        <w:rPr>
          <w:i/>
          <w:iCs/>
        </w:rPr>
        <w:t xml:space="preserve">, point2: </w:t>
      </w:r>
      <w:proofErr w:type="spellStart"/>
      <w:r w:rsidRPr="00D162F5">
        <w:rPr>
          <w:i/>
          <w:iCs/>
        </w:rPr>
        <w:t>np.ndarray</w:t>
      </w:r>
      <w:proofErr w:type="spellEnd"/>
      <w:r w:rsidRPr="00D162F5">
        <w:rPr>
          <w:i/>
          <w:iCs/>
        </w:rPr>
        <w:t xml:space="preserve">, point3: </w:t>
      </w:r>
      <w:proofErr w:type="spellStart"/>
      <w:r w:rsidRPr="00D162F5">
        <w:rPr>
          <w:i/>
          <w:iCs/>
        </w:rPr>
        <w:t>np.ndarray</w:t>
      </w:r>
      <w:proofErr w:type="spellEnd"/>
      <w:r w:rsidRPr="00D162F5">
        <w:rPr>
          <w:i/>
          <w:iCs/>
        </w:rPr>
        <w:t>)</w:t>
      </w:r>
      <w:r w:rsidR="00975E25" w:rsidRPr="00975E25">
        <w:t>:</w:t>
      </w:r>
      <w:r w:rsidRPr="00D162F5">
        <w:t xml:space="preserve"> проверяет поверхность, образованную тремя точками, и возвращает координаты точки пересечения поверхности.</w:t>
      </w:r>
    </w:p>
    <w:p w14:paraId="4FB6A3CF" w14:textId="1846A593" w:rsidR="00D162F5" w:rsidRPr="00D162F5" w:rsidRDefault="00D162F5" w:rsidP="00D162F5">
      <w:pPr>
        <w:pStyle w:val="a8"/>
        <w:numPr>
          <w:ilvl w:val="0"/>
          <w:numId w:val="6"/>
        </w:numPr>
      </w:pPr>
      <w:proofErr w:type="spellStart"/>
      <w:r w:rsidRPr="00D162F5">
        <w:rPr>
          <w:i/>
          <w:iCs/>
        </w:rPr>
        <w:t>check_rotation</w:t>
      </w:r>
      <w:proofErr w:type="spellEnd"/>
      <w:r w:rsidRPr="00D162F5">
        <w:rPr>
          <w:i/>
          <w:iCs/>
        </w:rPr>
        <w:t>(</w:t>
      </w:r>
      <w:proofErr w:type="spellStart"/>
      <w:r w:rsidRPr="00D162F5">
        <w:rPr>
          <w:i/>
          <w:iCs/>
        </w:rPr>
        <w:t>vec</w:t>
      </w:r>
      <w:proofErr w:type="spellEnd"/>
      <w:r w:rsidRPr="00D162F5">
        <w:rPr>
          <w:i/>
          <w:iCs/>
        </w:rPr>
        <w:t xml:space="preserve">: </w:t>
      </w:r>
      <w:proofErr w:type="spellStart"/>
      <w:r w:rsidRPr="00D162F5">
        <w:rPr>
          <w:i/>
          <w:iCs/>
        </w:rPr>
        <w:t>np.ndarray</w:t>
      </w:r>
      <w:proofErr w:type="spellEnd"/>
      <w:r w:rsidRPr="00D162F5">
        <w:rPr>
          <w:i/>
          <w:iCs/>
        </w:rPr>
        <w:t xml:space="preserve">, </w:t>
      </w:r>
      <w:proofErr w:type="spellStart"/>
      <w:r w:rsidRPr="00D162F5">
        <w:rPr>
          <w:i/>
          <w:iCs/>
        </w:rPr>
        <w:t>rad</w:t>
      </w:r>
      <w:proofErr w:type="spellEnd"/>
      <w:r w:rsidRPr="00D162F5">
        <w:rPr>
          <w:i/>
          <w:iCs/>
        </w:rPr>
        <w:t xml:space="preserve">: </w:t>
      </w:r>
      <w:proofErr w:type="spellStart"/>
      <w:r w:rsidRPr="00D162F5">
        <w:rPr>
          <w:i/>
          <w:iCs/>
        </w:rPr>
        <w:t>float</w:t>
      </w:r>
      <w:proofErr w:type="spellEnd"/>
      <w:r w:rsidRPr="00D162F5">
        <w:rPr>
          <w:i/>
          <w:iCs/>
        </w:rPr>
        <w:t>)</w:t>
      </w:r>
      <w:r w:rsidR="00975E25" w:rsidRPr="00975E25">
        <w:t>:</w:t>
      </w:r>
      <w:r w:rsidRPr="00D162F5">
        <w:t xml:space="preserve"> выполняет поворот вектора на заданный угол и возвращает новый вектор.</w:t>
      </w:r>
    </w:p>
    <w:p w14:paraId="2CB71C09" w14:textId="77777777" w:rsidR="00D162F5" w:rsidRPr="00D162F5" w:rsidRDefault="00D162F5" w:rsidP="00D162F5">
      <w:r w:rsidRPr="00D162F5">
        <w:t>Импортированные модули:</w:t>
      </w:r>
    </w:p>
    <w:p w14:paraId="07BB44F6" w14:textId="2498AF50" w:rsidR="00D162F5" w:rsidRDefault="00D162F5" w:rsidP="00F25C60">
      <w:pPr>
        <w:pStyle w:val="a8"/>
        <w:numPr>
          <w:ilvl w:val="0"/>
          <w:numId w:val="8"/>
        </w:numPr>
        <w:rPr>
          <w:i/>
          <w:iCs/>
        </w:rPr>
      </w:pPr>
      <w:proofErr w:type="spellStart"/>
      <w:r w:rsidRPr="00F25C60">
        <w:rPr>
          <w:i/>
          <w:iCs/>
        </w:rPr>
        <w:t>numpy</w:t>
      </w:r>
      <w:proofErr w:type="spellEnd"/>
      <w:r w:rsidRPr="00F25C60">
        <w:rPr>
          <w:i/>
          <w:iCs/>
        </w:rPr>
        <w:t xml:space="preserve"> (</w:t>
      </w:r>
      <w:proofErr w:type="spellStart"/>
      <w:r w:rsidRPr="00F25C60">
        <w:rPr>
          <w:i/>
          <w:iCs/>
        </w:rPr>
        <w:t>np</w:t>
      </w:r>
      <w:proofErr w:type="spellEnd"/>
      <w:r w:rsidRPr="00F25C60">
        <w:rPr>
          <w:i/>
          <w:iCs/>
        </w:rPr>
        <w:t>)</w:t>
      </w:r>
    </w:p>
    <w:p w14:paraId="70509BED" w14:textId="150B89A5" w:rsidR="00F25C60" w:rsidRDefault="00F25C60" w:rsidP="00F25C60">
      <w:r>
        <w:t xml:space="preserve">В данном коде используются следующие методы линейной алгебры и функции модуля </w:t>
      </w:r>
      <w:proofErr w:type="spellStart"/>
      <w:r>
        <w:t>NumPy</w:t>
      </w:r>
      <w:proofErr w:type="spellEnd"/>
      <w:r>
        <w:t>:</w:t>
      </w:r>
    </w:p>
    <w:p w14:paraId="06D239AC" w14:textId="170E276F" w:rsidR="00F25C60" w:rsidRDefault="00F25C60" w:rsidP="00D72FAF">
      <w:pPr>
        <w:pStyle w:val="a8"/>
        <w:numPr>
          <w:ilvl w:val="0"/>
          <w:numId w:val="8"/>
        </w:numPr>
      </w:pPr>
      <w:proofErr w:type="spellStart"/>
      <w:r w:rsidRPr="00F25C60">
        <w:rPr>
          <w:i/>
          <w:iCs/>
        </w:rPr>
        <w:t>np.linalg.solve</w:t>
      </w:r>
      <w:proofErr w:type="spellEnd"/>
      <w:r w:rsidRPr="00F25C60">
        <w:rPr>
          <w:i/>
          <w:iCs/>
        </w:rPr>
        <w:t>(A, b):</w:t>
      </w:r>
      <w:r>
        <w:t xml:space="preserve"> Этот метод решает систему линейных уравнений </w:t>
      </w:r>
      <w:proofErr w:type="spellStart"/>
      <w:r>
        <w:t>Ax</w:t>
      </w:r>
      <w:proofErr w:type="spellEnd"/>
      <w:r>
        <w:t xml:space="preserve"> = b, где A - матрица коэффициентов, b - вектор правой части, x - вектор неизвестных. В данном коде он используется для решения системы уравнений и нахождения точки пересечения линий или плоскостей.</w:t>
      </w:r>
    </w:p>
    <w:p w14:paraId="4242DC30" w14:textId="00FAD27D" w:rsidR="00F25C60" w:rsidRDefault="00F25C60" w:rsidP="00447F5D">
      <w:pPr>
        <w:pStyle w:val="a8"/>
        <w:numPr>
          <w:ilvl w:val="0"/>
          <w:numId w:val="8"/>
        </w:numPr>
      </w:pPr>
      <w:proofErr w:type="spellStart"/>
      <w:r w:rsidRPr="008E7129">
        <w:rPr>
          <w:i/>
          <w:iCs/>
        </w:rPr>
        <w:t>np.array</w:t>
      </w:r>
      <w:proofErr w:type="spellEnd"/>
      <w:r w:rsidRPr="008E7129">
        <w:rPr>
          <w:i/>
          <w:iCs/>
        </w:rPr>
        <w:t>():</w:t>
      </w:r>
      <w:r>
        <w:t xml:space="preserve"> Эта функция создает массив </w:t>
      </w:r>
      <w:proofErr w:type="spellStart"/>
      <w:r w:rsidR="008E7129" w:rsidRPr="008E7129">
        <w:rPr>
          <w:i/>
          <w:iCs/>
          <w:lang w:val="en-US"/>
        </w:rPr>
        <w:t>ndarray</w:t>
      </w:r>
      <w:proofErr w:type="spellEnd"/>
      <w:r w:rsidR="008E7129" w:rsidRPr="008E7129">
        <w:t xml:space="preserve"> </w:t>
      </w:r>
      <w:r>
        <w:t>из переданных элементов.</w:t>
      </w:r>
    </w:p>
    <w:p w14:paraId="732B421B" w14:textId="19A60847" w:rsidR="00F25C60" w:rsidRDefault="00F25C60" w:rsidP="00E4553C">
      <w:pPr>
        <w:pStyle w:val="a8"/>
        <w:numPr>
          <w:ilvl w:val="0"/>
          <w:numId w:val="8"/>
        </w:numPr>
      </w:pPr>
      <w:proofErr w:type="spellStart"/>
      <w:r w:rsidRPr="008E7129">
        <w:rPr>
          <w:i/>
          <w:iCs/>
        </w:rPr>
        <w:t>np.column_stack</w:t>
      </w:r>
      <w:proofErr w:type="spellEnd"/>
      <w:r w:rsidRPr="008E7129">
        <w:rPr>
          <w:i/>
          <w:iCs/>
        </w:rPr>
        <w:t>():</w:t>
      </w:r>
      <w:r>
        <w:t xml:space="preserve"> Эта функция объединяет массивы по столбцам. </w:t>
      </w:r>
    </w:p>
    <w:p w14:paraId="13164E7F" w14:textId="1A35E751" w:rsidR="00F25C60" w:rsidRDefault="00F25C60" w:rsidP="00F429A6">
      <w:pPr>
        <w:pStyle w:val="a8"/>
        <w:numPr>
          <w:ilvl w:val="0"/>
          <w:numId w:val="8"/>
        </w:numPr>
      </w:pPr>
      <w:r w:rsidRPr="008E7129">
        <w:rPr>
          <w:i/>
          <w:iCs/>
        </w:rPr>
        <w:t>np.dot(A, B):</w:t>
      </w:r>
      <w:r>
        <w:t xml:space="preserve"> Эта функция выполняет умножение матрицы A на матрицу B. В коде она используется для поворота вектора </w:t>
      </w:r>
      <w:proofErr w:type="spellStart"/>
      <w:r w:rsidRPr="008E7129">
        <w:rPr>
          <w:i/>
          <w:iCs/>
        </w:rPr>
        <w:t>vec</w:t>
      </w:r>
      <w:proofErr w:type="spellEnd"/>
      <w:r>
        <w:t xml:space="preserve"> на заданный угол </w:t>
      </w:r>
      <w:proofErr w:type="spellStart"/>
      <w:r w:rsidRPr="008E7129">
        <w:rPr>
          <w:i/>
          <w:iCs/>
        </w:rPr>
        <w:t>rad</w:t>
      </w:r>
      <w:proofErr w:type="spellEnd"/>
      <w:r>
        <w:t xml:space="preserve"> с помощью матрицы поворота.</w:t>
      </w:r>
    </w:p>
    <w:p w14:paraId="54130859" w14:textId="158E25F0" w:rsidR="00F25C60" w:rsidRDefault="00F25C60" w:rsidP="00F25C60">
      <w:pPr>
        <w:pStyle w:val="a8"/>
        <w:numPr>
          <w:ilvl w:val="0"/>
          <w:numId w:val="8"/>
        </w:numPr>
      </w:pPr>
      <w:proofErr w:type="spellStart"/>
      <w:r w:rsidRPr="008E7129">
        <w:rPr>
          <w:i/>
          <w:iCs/>
        </w:rPr>
        <w:t>np.cos</w:t>
      </w:r>
      <w:proofErr w:type="spellEnd"/>
      <w:r w:rsidRPr="008E7129">
        <w:rPr>
          <w:i/>
          <w:iCs/>
        </w:rPr>
        <w:t>(</w:t>
      </w:r>
      <w:proofErr w:type="spellStart"/>
      <w:r w:rsidRPr="008E7129">
        <w:rPr>
          <w:i/>
          <w:iCs/>
        </w:rPr>
        <w:t>rad</w:t>
      </w:r>
      <w:proofErr w:type="spellEnd"/>
      <w:r w:rsidRPr="008E7129">
        <w:rPr>
          <w:i/>
          <w:iCs/>
        </w:rPr>
        <w:t xml:space="preserve">), </w:t>
      </w:r>
      <w:proofErr w:type="spellStart"/>
      <w:r w:rsidRPr="008E7129">
        <w:rPr>
          <w:i/>
          <w:iCs/>
        </w:rPr>
        <w:t>np.sin</w:t>
      </w:r>
      <w:proofErr w:type="spellEnd"/>
      <w:r w:rsidRPr="008E7129">
        <w:rPr>
          <w:i/>
          <w:iCs/>
        </w:rPr>
        <w:t>(</w:t>
      </w:r>
      <w:proofErr w:type="spellStart"/>
      <w:r w:rsidRPr="008E7129">
        <w:rPr>
          <w:i/>
          <w:iCs/>
        </w:rPr>
        <w:t>rad</w:t>
      </w:r>
      <w:proofErr w:type="spellEnd"/>
      <w:r w:rsidRPr="008E7129">
        <w:rPr>
          <w:i/>
          <w:iCs/>
        </w:rPr>
        <w:t>):</w:t>
      </w:r>
      <w:r>
        <w:t xml:space="preserve"> Эти функции вычисляют косинус и синус угла </w:t>
      </w:r>
      <w:proofErr w:type="spellStart"/>
      <w:r w:rsidRPr="008E7129">
        <w:rPr>
          <w:i/>
          <w:iCs/>
        </w:rPr>
        <w:t>rad</w:t>
      </w:r>
      <w:proofErr w:type="spellEnd"/>
      <w:r>
        <w:t xml:space="preserve">. В коде они используются для создания матрицы поворота </w:t>
      </w:r>
      <w:r w:rsidR="000825D9">
        <w:t xml:space="preserve">для метода </w:t>
      </w:r>
      <w:r w:rsidRPr="008E7129">
        <w:rPr>
          <w:i/>
          <w:iCs/>
        </w:rPr>
        <w:t>np.dot().</w:t>
      </w:r>
    </w:p>
    <w:p w14:paraId="108A58BF" w14:textId="6C7AAA6E" w:rsidR="00F25C60" w:rsidRPr="00F25C60" w:rsidRDefault="00F25C60" w:rsidP="00F25C60">
      <w:pPr>
        <w:pStyle w:val="a8"/>
        <w:numPr>
          <w:ilvl w:val="0"/>
          <w:numId w:val="8"/>
        </w:numPr>
      </w:pPr>
      <w:proofErr w:type="spellStart"/>
      <w:r w:rsidRPr="008E7129">
        <w:rPr>
          <w:i/>
          <w:iCs/>
        </w:rPr>
        <w:lastRenderedPageBreak/>
        <w:t>np.round</w:t>
      </w:r>
      <w:proofErr w:type="spellEnd"/>
      <w:r w:rsidRPr="008E7129">
        <w:rPr>
          <w:i/>
          <w:iCs/>
        </w:rPr>
        <w:t>(</w:t>
      </w:r>
      <w:proofErr w:type="spellStart"/>
      <w:r w:rsidRPr="008E7129">
        <w:rPr>
          <w:i/>
          <w:iCs/>
        </w:rPr>
        <w:t>arr</w:t>
      </w:r>
      <w:proofErr w:type="spellEnd"/>
      <w:r w:rsidRPr="008E7129">
        <w:rPr>
          <w:i/>
          <w:iCs/>
        </w:rPr>
        <w:t xml:space="preserve">, </w:t>
      </w:r>
      <w:proofErr w:type="spellStart"/>
      <w:r w:rsidRPr="008E7129">
        <w:rPr>
          <w:i/>
          <w:iCs/>
        </w:rPr>
        <w:t>decimals</w:t>
      </w:r>
      <w:proofErr w:type="spellEnd"/>
      <w:r w:rsidRPr="008E7129">
        <w:rPr>
          <w:i/>
          <w:iCs/>
        </w:rPr>
        <w:t>):</w:t>
      </w:r>
      <w:r>
        <w:t xml:space="preserve"> Эта функция округляет значения в массиве </w:t>
      </w:r>
      <w:proofErr w:type="spellStart"/>
      <w:r>
        <w:t>arr</w:t>
      </w:r>
      <w:proofErr w:type="spellEnd"/>
      <w:r>
        <w:t xml:space="preserve"> до указанного количества десятичных знаков </w:t>
      </w:r>
      <w:proofErr w:type="spellStart"/>
      <w:r w:rsidRPr="008E7129">
        <w:rPr>
          <w:i/>
          <w:iCs/>
        </w:rPr>
        <w:t>decimals</w:t>
      </w:r>
      <w:proofErr w:type="spellEnd"/>
      <w:r>
        <w:t>. В коде она используется для округления результатов вычислений.</w:t>
      </w:r>
    </w:p>
    <w:p w14:paraId="2E85087D" w14:textId="77777777" w:rsidR="00C82B89" w:rsidRPr="006703EE" w:rsidRDefault="00C82B89" w:rsidP="006703EE">
      <w:pPr>
        <w:pStyle w:val="Standard"/>
        <w:ind w:left="709" w:firstLine="0"/>
        <w:rPr>
          <w:b/>
          <w:bCs/>
          <w:szCs w:val="28"/>
        </w:rPr>
      </w:pPr>
    </w:p>
    <w:p w14:paraId="057450A0" w14:textId="2F225C56" w:rsidR="00B515E5" w:rsidRPr="00B515E5" w:rsidRDefault="00B515E5" w:rsidP="00EA5E41">
      <w:pPr>
        <w:pStyle w:val="2"/>
      </w:pPr>
      <w:r w:rsidRPr="00B515E5">
        <w:lastRenderedPageBreak/>
        <w:t>Выводы</w:t>
      </w:r>
    </w:p>
    <w:p w14:paraId="231751B8" w14:textId="449A3C46" w:rsidR="00AF595A" w:rsidRPr="00B515E5" w:rsidRDefault="00FC1EA3" w:rsidP="006D7D0C">
      <w:pPr>
        <w:rPr>
          <w:b/>
          <w:bCs/>
        </w:rPr>
      </w:pPr>
      <w:r w:rsidRPr="00FC1EA3">
        <w:t xml:space="preserve">Основные управляющие конструкции языка Python </w:t>
      </w:r>
      <w:r w:rsidR="00B515E5" w:rsidRPr="00B515E5">
        <w:t>были успешно усвоены. Эти операторы являются ключевыми при написании программ на языке Си</w:t>
      </w:r>
      <w:r w:rsidR="00B515E5" w:rsidRPr="00B515E5">
        <w:rPr>
          <w:b/>
          <w:bCs/>
        </w:rPr>
        <w:t>.</w:t>
      </w:r>
      <w:r w:rsidR="00AF595A" w:rsidRPr="00471FAC">
        <w:br w:type="page"/>
      </w:r>
    </w:p>
    <w:p w14:paraId="787E1A22" w14:textId="3E80E629" w:rsidR="005C7443" w:rsidRPr="005C7443" w:rsidRDefault="002E0D00" w:rsidP="005E4010">
      <w:pPr>
        <w:pStyle w:val="1"/>
      </w:pPr>
      <w:r>
        <w:lastRenderedPageBreak/>
        <w:t>Приложение А</w:t>
      </w:r>
      <w:r w:rsidR="00F61E23">
        <w:br/>
      </w:r>
      <w:r w:rsidR="005C7443">
        <w:t>Исходный код</w:t>
      </w:r>
      <w:r w:rsidR="005E4010">
        <w:rPr>
          <w:lang w:val="en-US"/>
        </w:rPr>
        <w:t xml:space="preserve"> </w:t>
      </w:r>
      <w:r w:rsidR="005C7443" w:rsidRPr="00585504">
        <w:t>программы</w:t>
      </w:r>
    </w:p>
    <w:p w14:paraId="7AC90C27" w14:textId="3E1D6FAA" w:rsidR="00AF595A" w:rsidRPr="005E4010" w:rsidRDefault="00AF595A" w:rsidP="009977A5">
      <w:r w:rsidRPr="00AF595A">
        <w:t>Название</w:t>
      </w:r>
      <w:r w:rsidRPr="005E4010">
        <w:t xml:space="preserve"> </w:t>
      </w:r>
      <w:r w:rsidRPr="00AF595A">
        <w:t>файла</w:t>
      </w:r>
      <w:r w:rsidRPr="005E4010">
        <w:t xml:space="preserve">: </w:t>
      </w:r>
      <w:r w:rsidRPr="00AF595A">
        <w:rPr>
          <w:lang w:val="en-US"/>
        </w:rPr>
        <w:t>main</w:t>
      </w:r>
      <w:r w:rsidRPr="005E4010">
        <w:t>.</w:t>
      </w:r>
      <w:proofErr w:type="spellStart"/>
      <w:r w:rsidR="0050001F">
        <w:rPr>
          <w:lang w:val="en-US"/>
        </w:rPr>
        <w:t>py</w:t>
      </w:r>
      <w:proofErr w:type="spellEnd"/>
    </w:p>
    <w:p w14:paraId="3842B347" w14:textId="77777777" w:rsidR="008346C3" w:rsidRPr="00E7208C" w:rsidRDefault="008346C3" w:rsidP="00E7208C">
      <w:pPr>
        <w:pStyle w:val="ad"/>
      </w:pPr>
      <w:r w:rsidRPr="00E7208C">
        <w:t xml:space="preserve">import </w:t>
      </w:r>
      <w:proofErr w:type="spellStart"/>
      <w:r w:rsidRPr="00E7208C">
        <w:t>numpy</w:t>
      </w:r>
      <w:proofErr w:type="spellEnd"/>
      <w:r w:rsidRPr="00E7208C">
        <w:t xml:space="preserve"> as np</w:t>
      </w:r>
    </w:p>
    <w:p w14:paraId="71E4715F" w14:textId="77777777" w:rsidR="008346C3" w:rsidRPr="00E7208C" w:rsidRDefault="008346C3" w:rsidP="00E7208C">
      <w:pPr>
        <w:pStyle w:val="ad"/>
      </w:pPr>
    </w:p>
    <w:p w14:paraId="63DE4DC2" w14:textId="77777777" w:rsidR="008346C3" w:rsidRPr="00E7208C" w:rsidRDefault="008346C3" w:rsidP="00E7208C">
      <w:pPr>
        <w:pStyle w:val="ad"/>
      </w:pPr>
    </w:p>
    <w:p w14:paraId="6259FC3E" w14:textId="77777777" w:rsidR="008346C3" w:rsidRPr="00E7208C" w:rsidRDefault="008346C3" w:rsidP="00E7208C">
      <w:pPr>
        <w:pStyle w:val="ad"/>
      </w:pPr>
      <w:r w:rsidRPr="00E7208C">
        <w:t xml:space="preserve">def </w:t>
      </w:r>
      <w:proofErr w:type="spellStart"/>
      <w:r w:rsidRPr="00E7208C">
        <w:t>check_collision</w:t>
      </w:r>
      <w:proofErr w:type="spellEnd"/>
      <w:r w:rsidRPr="00E7208C">
        <w:t xml:space="preserve">(bot1: </w:t>
      </w:r>
      <w:proofErr w:type="spellStart"/>
      <w:r w:rsidRPr="00E7208C">
        <w:t>np.ndarray</w:t>
      </w:r>
      <w:proofErr w:type="spellEnd"/>
      <w:r w:rsidRPr="00E7208C">
        <w:t xml:space="preserve">, bot2: </w:t>
      </w:r>
      <w:proofErr w:type="spellStart"/>
      <w:r w:rsidRPr="00E7208C">
        <w:t>np.ndarray</w:t>
      </w:r>
      <w:proofErr w:type="spellEnd"/>
      <w:r w:rsidRPr="00E7208C">
        <w:t>):</w:t>
      </w:r>
    </w:p>
    <w:p w14:paraId="312EBE86" w14:textId="77777777" w:rsidR="008346C3" w:rsidRPr="00E7208C" w:rsidRDefault="008346C3" w:rsidP="00E7208C">
      <w:pPr>
        <w:pStyle w:val="ad"/>
      </w:pPr>
      <w:r w:rsidRPr="00E7208C">
        <w:t xml:space="preserve">    return tuple(</w:t>
      </w:r>
    </w:p>
    <w:p w14:paraId="694FF903" w14:textId="77777777" w:rsidR="008346C3" w:rsidRPr="00E7208C" w:rsidRDefault="008346C3" w:rsidP="00E7208C">
      <w:pPr>
        <w:pStyle w:val="ad"/>
      </w:pPr>
      <w:r w:rsidRPr="00E7208C">
        <w:t xml:space="preserve">        </w:t>
      </w:r>
      <w:proofErr w:type="spellStart"/>
      <w:r w:rsidRPr="00E7208C">
        <w:t>np.linalg.solve</w:t>
      </w:r>
      <w:proofErr w:type="spellEnd"/>
      <w:r w:rsidRPr="00E7208C">
        <w:t>(</w:t>
      </w:r>
    </w:p>
    <w:p w14:paraId="3C10DC3B" w14:textId="77777777" w:rsidR="008346C3" w:rsidRPr="00E7208C" w:rsidRDefault="008346C3" w:rsidP="00E7208C">
      <w:pPr>
        <w:pStyle w:val="ad"/>
      </w:pPr>
      <w:r w:rsidRPr="00E7208C">
        <w:t xml:space="preserve">            </w:t>
      </w:r>
      <w:proofErr w:type="spellStart"/>
      <w:r w:rsidRPr="00E7208C">
        <w:t>np.array</w:t>
      </w:r>
      <w:proofErr w:type="spellEnd"/>
      <w:r w:rsidRPr="00E7208C">
        <w:t>([bot1[:2], bot2[:2]]),</w:t>
      </w:r>
    </w:p>
    <w:p w14:paraId="6DDD8BBD" w14:textId="77777777" w:rsidR="008346C3" w:rsidRPr="00E7208C" w:rsidRDefault="008346C3" w:rsidP="00E7208C">
      <w:pPr>
        <w:pStyle w:val="ad"/>
      </w:pPr>
      <w:r w:rsidRPr="00E7208C">
        <w:t xml:space="preserve">            [-bot1[2], -bot2[2]],</w:t>
      </w:r>
    </w:p>
    <w:p w14:paraId="6746B65D" w14:textId="77777777" w:rsidR="008346C3" w:rsidRPr="00E7208C" w:rsidRDefault="008346C3" w:rsidP="00E7208C">
      <w:pPr>
        <w:pStyle w:val="ad"/>
      </w:pPr>
      <w:r w:rsidRPr="00E7208C">
        <w:t xml:space="preserve">        ).round(2)</w:t>
      </w:r>
    </w:p>
    <w:p w14:paraId="1ECEEC6C" w14:textId="77777777" w:rsidR="008346C3" w:rsidRPr="00E7208C" w:rsidRDefault="008346C3" w:rsidP="00E7208C">
      <w:pPr>
        <w:pStyle w:val="ad"/>
      </w:pPr>
      <w:r w:rsidRPr="00E7208C">
        <w:t xml:space="preserve">    )</w:t>
      </w:r>
    </w:p>
    <w:p w14:paraId="0350AE86" w14:textId="77777777" w:rsidR="008346C3" w:rsidRPr="00E7208C" w:rsidRDefault="008346C3" w:rsidP="00E7208C">
      <w:pPr>
        <w:pStyle w:val="ad"/>
      </w:pPr>
    </w:p>
    <w:p w14:paraId="49440280" w14:textId="77777777" w:rsidR="008346C3" w:rsidRPr="00E7208C" w:rsidRDefault="008346C3" w:rsidP="00E7208C">
      <w:pPr>
        <w:pStyle w:val="ad"/>
      </w:pPr>
    </w:p>
    <w:p w14:paraId="5120CEB4" w14:textId="77777777" w:rsidR="008346C3" w:rsidRPr="00E7208C" w:rsidRDefault="008346C3" w:rsidP="00E7208C">
      <w:pPr>
        <w:pStyle w:val="ad"/>
      </w:pPr>
      <w:r w:rsidRPr="00E7208C">
        <w:t xml:space="preserve">def </w:t>
      </w:r>
      <w:proofErr w:type="spellStart"/>
      <w:r w:rsidRPr="00E7208C">
        <w:t>check_surface</w:t>
      </w:r>
      <w:proofErr w:type="spellEnd"/>
      <w:r w:rsidRPr="00E7208C">
        <w:t xml:space="preserve">(point1: </w:t>
      </w:r>
      <w:proofErr w:type="spellStart"/>
      <w:r w:rsidRPr="00E7208C">
        <w:t>np.ndarray</w:t>
      </w:r>
      <w:proofErr w:type="spellEnd"/>
      <w:r w:rsidRPr="00E7208C">
        <w:t xml:space="preserve">, point2: </w:t>
      </w:r>
      <w:proofErr w:type="spellStart"/>
      <w:r w:rsidRPr="00E7208C">
        <w:t>np.ndarray</w:t>
      </w:r>
      <w:proofErr w:type="spellEnd"/>
      <w:r w:rsidRPr="00E7208C">
        <w:t xml:space="preserve">, point3: </w:t>
      </w:r>
      <w:proofErr w:type="spellStart"/>
      <w:r w:rsidRPr="00E7208C">
        <w:t>np.ndarray</w:t>
      </w:r>
      <w:proofErr w:type="spellEnd"/>
      <w:r w:rsidRPr="00E7208C">
        <w:t>):</w:t>
      </w:r>
    </w:p>
    <w:p w14:paraId="72A6B6F0" w14:textId="77777777" w:rsidR="008346C3" w:rsidRPr="00E7208C" w:rsidRDefault="008346C3" w:rsidP="00E7208C">
      <w:pPr>
        <w:pStyle w:val="ad"/>
      </w:pPr>
      <w:r w:rsidRPr="00E7208C">
        <w:t xml:space="preserve">    try:</w:t>
      </w:r>
    </w:p>
    <w:p w14:paraId="00C51671" w14:textId="77777777" w:rsidR="008346C3" w:rsidRPr="00E7208C" w:rsidRDefault="008346C3" w:rsidP="00E7208C">
      <w:pPr>
        <w:pStyle w:val="ad"/>
      </w:pPr>
      <w:r w:rsidRPr="00E7208C">
        <w:t xml:space="preserve">        return </w:t>
      </w:r>
      <w:proofErr w:type="spellStart"/>
      <w:r w:rsidRPr="00E7208C">
        <w:t>np.linalg.solve</w:t>
      </w:r>
      <w:proofErr w:type="spellEnd"/>
      <w:r w:rsidRPr="00E7208C">
        <w:t>(</w:t>
      </w:r>
    </w:p>
    <w:p w14:paraId="23FAAD44" w14:textId="77777777" w:rsidR="008346C3" w:rsidRPr="00E7208C" w:rsidRDefault="008346C3" w:rsidP="00E7208C">
      <w:pPr>
        <w:pStyle w:val="ad"/>
      </w:pPr>
      <w:r w:rsidRPr="00E7208C">
        <w:t xml:space="preserve">            </w:t>
      </w:r>
      <w:proofErr w:type="spellStart"/>
      <w:r w:rsidRPr="00E7208C">
        <w:t>np.column_stack</w:t>
      </w:r>
      <w:proofErr w:type="spellEnd"/>
      <w:r w:rsidRPr="00E7208C">
        <w:t>(([point1[:2], point2[:2], point3[:2]], [1, 1, 1])),</w:t>
      </w:r>
    </w:p>
    <w:p w14:paraId="62D5D6BB" w14:textId="77777777" w:rsidR="008346C3" w:rsidRPr="00E7208C" w:rsidRDefault="008346C3" w:rsidP="00E7208C">
      <w:pPr>
        <w:pStyle w:val="ad"/>
      </w:pPr>
      <w:r w:rsidRPr="00E7208C">
        <w:t xml:space="preserve">            </w:t>
      </w:r>
      <w:proofErr w:type="spellStart"/>
      <w:r w:rsidRPr="00E7208C">
        <w:t>np.array</w:t>
      </w:r>
      <w:proofErr w:type="spellEnd"/>
      <w:r w:rsidRPr="00E7208C">
        <w:t>([point1[2], point2[2], point3[2]]),</w:t>
      </w:r>
    </w:p>
    <w:p w14:paraId="409B9EC9" w14:textId="77777777" w:rsidR="008346C3" w:rsidRPr="00E7208C" w:rsidRDefault="008346C3" w:rsidP="00E7208C">
      <w:pPr>
        <w:pStyle w:val="ad"/>
      </w:pPr>
      <w:r w:rsidRPr="00E7208C">
        <w:t xml:space="preserve">        ).round(2)</w:t>
      </w:r>
    </w:p>
    <w:p w14:paraId="2D2754E5" w14:textId="77777777" w:rsidR="008346C3" w:rsidRPr="00E7208C" w:rsidRDefault="008346C3" w:rsidP="00E7208C">
      <w:pPr>
        <w:pStyle w:val="ad"/>
      </w:pPr>
      <w:r w:rsidRPr="00E7208C">
        <w:t xml:space="preserve">    except </w:t>
      </w:r>
      <w:proofErr w:type="spellStart"/>
      <w:r w:rsidRPr="00E7208C">
        <w:t>np.linalg.LinAlgError</w:t>
      </w:r>
      <w:proofErr w:type="spellEnd"/>
      <w:r w:rsidRPr="00E7208C">
        <w:t>:</w:t>
      </w:r>
    </w:p>
    <w:p w14:paraId="58F0A0CB" w14:textId="77777777" w:rsidR="008346C3" w:rsidRPr="00E7208C" w:rsidRDefault="008346C3" w:rsidP="00E7208C">
      <w:pPr>
        <w:pStyle w:val="ad"/>
      </w:pPr>
      <w:r w:rsidRPr="00E7208C">
        <w:t xml:space="preserve">        # no solutions </w:t>
      </w:r>
      <w:proofErr w:type="spellStart"/>
      <w:r w:rsidRPr="00E7208C">
        <w:t>linalg.det</w:t>
      </w:r>
      <w:proofErr w:type="spellEnd"/>
      <w:r w:rsidRPr="00E7208C">
        <w:t xml:space="preserve"> is 0 or it unsolvable </w:t>
      </w:r>
      <w:proofErr w:type="spellStart"/>
      <w:r w:rsidRPr="00E7208C">
        <w:t>i</w:t>
      </w:r>
      <w:proofErr w:type="spellEnd"/>
      <w:r w:rsidRPr="00E7208C">
        <w:t xml:space="preserve"> </w:t>
      </w:r>
      <w:proofErr w:type="spellStart"/>
      <w:r w:rsidRPr="00E7208C">
        <w:t>dunno</w:t>
      </w:r>
      <w:proofErr w:type="spellEnd"/>
      <w:r w:rsidRPr="00E7208C">
        <w:t xml:space="preserve"> why</w:t>
      </w:r>
    </w:p>
    <w:p w14:paraId="22557027" w14:textId="77777777" w:rsidR="008346C3" w:rsidRPr="00E7208C" w:rsidRDefault="008346C3" w:rsidP="00E7208C">
      <w:pPr>
        <w:pStyle w:val="ad"/>
      </w:pPr>
      <w:r w:rsidRPr="00E7208C">
        <w:t xml:space="preserve">        return None</w:t>
      </w:r>
    </w:p>
    <w:p w14:paraId="42BC4AEE" w14:textId="77777777" w:rsidR="008346C3" w:rsidRPr="00E7208C" w:rsidRDefault="008346C3" w:rsidP="00E7208C">
      <w:pPr>
        <w:pStyle w:val="ad"/>
      </w:pPr>
    </w:p>
    <w:p w14:paraId="4C93603B" w14:textId="77777777" w:rsidR="008346C3" w:rsidRPr="00E7208C" w:rsidRDefault="008346C3" w:rsidP="00E7208C">
      <w:pPr>
        <w:pStyle w:val="ad"/>
      </w:pPr>
    </w:p>
    <w:p w14:paraId="4CDF941F" w14:textId="77777777" w:rsidR="008346C3" w:rsidRPr="00E7208C" w:rsidRDefault="008346C3" w:rsidP="00E7208C">
      <w:pPr>
        <w:pStyle w:val="ad"/>
      </w:pPr>
      <w:r w:rsidRPr="00E7208C">
        <w:t xml:space="preserve">def </w:t>
      </w:r>
      <w:proofErr w:type="spellStart"/>
      <w:r w:rsidRPr="00E7208C">
        <w:t>check_rotation</w:t>
      </w:r>
      <w:proofErr w:type="spellEnd"/>
      <w:r w:rsidRPr="00E7208C">
        <w:t>(</w:t>
      </w:r>
      <w:proofErr w:type="spellStart"/>
      <w:r w:rsidRPr="00E7208C">
        <w:t>vec</w:t>
      </w:r>
      <w:proofErr w:type="spellEnd"/>
      <w:r w:rsidRPr="00E7208C">
        <w:t xml:space="preserve">: </w:t>
      </w:r>
      <w:proofErr w:type="spellStart"/>
      <w:r w:rsidRPr="00E7208C">
        <w:t>np.ndarray</w:t>
      </w:r>
      <w:proofErr w:type="spellEnd"/>
      <w:r w:rsidRPr="00E7208C">
        <w:t>, rad: float):</w:t>
      </w:r>
    </w:p>
    <w:p w14:paraId="38423730" w14:textId="77777777" w:rsidR="008346C3" w:rsidRPr="00E7208C" w:rsidRDefault="008346C3" w:rsidP="00E7208C">
      <w:pPr>
        <w:pStyle w:val="ad"/>
      </w:pPr>
      <w:r w:rsidRPr="00E7208C">
        <w:t xml:space="preserve">    return np.dot(</w:t>
      </w:r>
    </w:p>
    <w:p w14:paraId="5F4C02AE" w14:textId="77777777" w:rsidR="008346C3" w:rsidRPr="00E7208C" w:rsidRDefault="008346C3" w:rsidP="00E7208C">
      <w:pPr>
        <w:pStyle w:val="ad"/>
      </w:pPr>
      <w:r w:rsidRPr="00E7208C">
        <w:t xml:space="preserve">        [</w:t>
      </w:r>
    </w:p>
    <w:p w14:paraId="020FA9AD" w14:textId="77777777" w:rsidR="008346C3" w:rsidRPr="00E7208C" w:rsidRDefault="008346C3" w:rsidP="00E7208C">
      <w:pPr>
        <w:pStyle w:val="ad"/>
      </w:pPr>
      <w:r w:rsidRPr="00E7208C">
        <w:t xml:space="preserve">            [</w:t>
      </w:r>
      <w:proofErr w:type="spellStart"/>
      <w:r w:rsidRPr="00E7208C">
        <w:t>np.cos</w:t>
      </w:r>
      <w:proofErr w:type="spellEnd"/>
      <w:r w:rsidRPr="00E7208C">
        <w:t>(rad), -</w:t>
      </w:r>
      <w:proofErr w:type="spellStart"/>
      <w:r w:rsidRPr="00E7208C">
        <w:t>np.sin</w:t>
      </w:r>
      <w:proofErr w:type="spellEnd"/>
      <w:r w:rsidRPr="00E7208C">
        <w:t>(rad), 0],</w:t>
      </w:r>
    </w:p>
    <w:p w14:paraId="2DED0ADF" w14:textId="77777777" w:rsidR="008346C3" w:rsidRPr="00E7208C" w:rsidRDefault="008346C3" w:rsidP="00E7208C">
      <w:pPr>
        <w:pStyle w:val="ad"/>
      </w:pPr>
      <w:r w:rsidRPr="00E7208C">
        <w:t xml:space="preserve">            [</w:t>
      </w:r>
      <w:proofErr w:type="spellStart"/>
      <w:r w:rsidRPr="00E7208C">
        <w:t>np.sin</w:t>
      </w:r>
      <w:proofErr w:type="spellEnd"/>
      <w:r w:rsidRPr="00E7208C">
        <w:t xml:space="preserve">(rad), </w:t>
      </w:r>
      <w:proofErr w:type="spellStart"/>
      <w:r w:rsidRPr="00E7208C">
        <w:t>np.cos</w:t>
      </w:r>
      <w:proofErr w:type="spellEnd"/>
      <w:r w:rsidRPr="00E7208C">
        <w:t>(rad), 0],</w:t>
      </w:r>
    </w:p>
    <w:p w14:paraId="79C6C941" w14:textId="77777777" w:rsidR="008346C3" w:rsidRPr="00E7208C" w:rsidRDefault="008346C3" w:rsidP="00E7208C">
      <w:pPr>
        <w:pStyle w:val="ad"/>
      </w:pPr>
      <w:r w:rsidRPr="00E7208C">
        <w:t xml:space="preserve">            [0, 0, 1],</w:t>
      </w:r>
    </w:p>
    <w:p w14:paraId="5A23B4F4" w14:textId="77777777" w:rsidR="008346C3" w:rsidRPr="00E7208C" w:rsidRDefault="008346C3" w:rsidP="00E7208C">
      <w:pPr>
        <w:pStyle w:val="ad"/>
      </w:pPr>
      <w:r w:rsidRPr="00E7208C">
        <w:t xml:space="preserve">        ],</w:t>
      </w:r>
    </w:p>
    <w:p w14:paraId="26E1D5AD" w14:textId="77777777" w:rsidR="008346C3" w:rsidRPr="00E7208C" w:rsidRDefault="008346C3" w:rsidP="00E7208C">
      <w:pPr>
        <w:pStyle w:val="ad"/>
      </w:pPr>
      <w:r w:rsidRPr="00E7208C">
        <w:t xml:space="preserve">        </w:t>
      </w:r>
      <w:proofErr w:type="spellStart"/>
      <w:r w:rsidRPr="00E7208C">
        <w:t>vec</w:t>
      </w:r>
      <w:proofErr w:type="spellEnd"/>
      <w:r w:rsidRPr="00E7208C">
        <w:t>,</w:t>
      </w:r>
    </w:p>
    <w:p w14:paraId="2786B494" w14:textId="40CF09F1" w:rsidR="00AF595A" w:rsidRPr="00E7208C" w:rsidRDefault="008346C3" w:rsidP="00E7208C">
      <w:pPr>
        <w:pStyle w:val="ad"/>
      </w:pPr>
      <w:r w:rsidRPr="00E7208C">
        <w:t xml:space="preserve">    ).round(2)</w:t>
      </w:r>
    </w:p>
    <w:sectPr w:rsidR="00AF595A" w:rsidRPr="00E7208C" w:rsidSect="00D858D1">
      <w:headerReference w:type="default" r:id="rId15"/>
      <w:footerReference w:type="default" r:id="rId16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7397" w14:textId="77777777" w:rsidR="00E23518" w:rsidRDefault="00E23518">
      <w:r>
        <w:separator/>
      </w:r>
    </w:p>
  </w:endnote>
  <w:endnote w:type="continuationSeparator" w:id="0">
    <w:p w14:paraId="230609C0" w14:textId="77777777" w:rsidR="00E23518" w:rsidRDefault="00E2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ED0" w14:textId="15C508BD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1B4CE569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C80C" w14:textId="77777777" w:rsidR="00E23518" w:rsidRDefault="00E23518">
      <w:r>
        <w:separator/>
      </w:r>
    </w:p>
  </w:footnote>
  <w:footnote w:type="continuationSeparator" w:id="0">
    <w:p w14:paraId="1F978DE6" w14:textId="77777777" w:rsidR="00E23518" w:rsidRDefault="00E2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AC14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110278"/>
    <w:multiLevelType w:val="hybridMultilevel"/>
    <w:tmpl w:val="11EA7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FB2146"/>
    <w:multiLevelType w:val="hybridMultilevel"/>
    <w:tmpl w:val="40266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3D210D"/>
    <w:multiLevelType w:val="hybridMultilevel"/>
    <w:tmpl w:val="3A68F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2804C8"/>
    <w:multiLevelType w:val="multilevel"/>
    <w:tmpl w:val="2CB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275D00"/>
    <w:multiLevelType w:val="multilevel"/>
    <w:tmpl w:val="1A0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4FDB"/>
    <w:rsid w:val="00016ADA"/>
    <w:rsid w:val="00043CE3"/>
    <w:rsid w:val="00075352"/>
    <w:rsid w:val="000825D9"/>
    <w:rsid w:val="000A5622"/>
    <w:rsid w:val="000B723D"/>
    <w:rsid w:val="00134157"/>
    <w:rsid w:val="00153760"/>
    <w:rsid w:val="001638BC"/>
    <w:rsid w:val="001D7742"/>
    <w:rsid w:val="002241CB"/>
    <w:rsid w:val="0026252A"/>
    <w:rsid w:val="002A66D6"/>
    <w:rsid w:val="002D66EF"/>
    <w:rsid w:val="002E0D00"/>
    <w:rsid w:val="002F73FD"/>
    <w:rsid w:val="0032175B"/>
    <w:rsid w:val="00324D28"/>
    <w:rsid w:val="00327658"/>
    <w:rsid w:val="00363FC8"/>
    <w:rsid w:val="00390408"/>
    <w:rsid w:val="00397B30"/>
    <w:rsid w:val="003F48F5"/>
    <w:rsid w:val="003F6B74"/>
    <w:rsid w:val="004507FE"/>
    <w:rsid w:val="00471FAC"/>
    <w:rsid w:val="004E1746"/>
    <w:rsid w:val="0050001F"/>
    <w:rsid w:val="00511923"/>
    <w:rsid w:val="00546B73"/>
    <w:rsid w:val="00575D5C"/>
    <w:rsid w:val="00585504"/>
    <w:rsid w:val="005C7443"/>
    <w:rsid w:val="005E4010"/>
    <w:rsid w:val="0062494C"/>
    <w:rsid w:val="006703EE"/>
    <w:rsid w:val="006A0996"/>
    <w:rsid w:val="006B7E1E"/>
    <w:rsid w:val="006C2201"/>
    <w:rsid w:val="006D7D0C"/>
    <w:rsid w:val="006E49FC"/>
    <w:rsid w:val="006F13E4"/>
    <w:rsid w:val="00784ADD"/>
    <w:rsid w:val="007C0F3C"/>
    <w:rsid w:val="00807BA5"/>
    <w:rsid w:val="008346C3"/>
    <w:rsid w:val="00853361"/>
    <w:rsid w:val="00867110"/>
    <w:rsid w:val="008B7838"/>
    <w:rsid w:val="008C3145"/>
    <w:rsid w:val="008E2481"/>
    <w:rsid w:val="008E7129"/>
    <w:rsid w:val="008F5E05"/>
    <w:rsid w:val="00901872"/>
    <w:rsid w:val="00910085"/>
    <w:rsid w:val="00941D4E"/>
    <w:rsid w:val="009576A4"/>
    <w:rsid w:val="009661D5"/>
    <w:rsid w:val="00972C43"/>
    <w:rsid w:val="00975E25"/>
    <w:rsid w:val="009977A5"/>
    <w:rsid w:val="009C6CE3"/>
    <w:rsid w:val="009C706B"/>
    <w:rsid w:val="009D34A7"/>
    <w:rsid w:val="009F115F"/>
    <w:rsid w:val="00A21DD2"/>
    <w:rsid w:val="00A253CD"/>
    <w:rsid w:val="00A41B3A"/>
    <w:rsid w:val="00A92DB1"/>
    <w:rsid w:val="00AA5157"/>
    <w:rsid w:val="00AE2C68"/>
    <w:rsid w:val="00AE48CC"/>
    <w:rsid w:val="00AF595A"/>
    <w:rsid w:val="00B0285E"/>
    <w:rsid w:val="00B438E3"/>
    <w:rsid w:val="00B50443"/>
    <w:rsid w:val="00B515E5"/>
    <w:rsid w:val="00B66A81"/>
    <w:rsid w:val="00BA2FB1"/>
    <w:rsid w:val="00C32984"/>
    <w:rsid w:val="00C82B89"/>
    <w:rsid w:val="00CB2A3D"/>
    <w:rsid w:val="00CD68E3"/>
    <w:rsid w:val="00D162F5"/>
    <w:rsid w:val="00D5747D"/>
    <w:rsid w:val="00D8445D"/>
    <w:rsid w:val="00D858D1"/>
    <w:rsid w:val="00DD0923"/>
    <w:rsid w:val="00DD4B29"/>
    <w:rsid w:val="00E23518"/>
    <w:rsid w:val="00E25660"/>
    <w:rsid w:val="00E339DB"/>
    <w:rsid w:val="00E508B3"/>
    <w:rsid w:val="00E7208C"/>
    <w:rsid w:val="00EA1BA7"/>
    <w:rsid w:val="00EA1F36"/>
    <w:rsid w:val="00EA5E41"/>
    <w:rsid w:val="00EB5631"/>
    <w:rsid w:val="00EE497F"/>
    <w:rsid w:val="00F111C5"/>
    <w:rsid w:val="00F25C60"/>
    <w:rsid w:val="00F61E23"/>
    <w:rsid w:val="00F717EC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8124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4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5E4010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EA5E41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rsid w:val="00AF595A"/>
    <w:pPr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paragraph" w:customStyle="1" w:styleId="ad">
    <w:name w:val="Лтстинг"/>
    <w:basedOn w:val="a6"/>
    <w:link w:val="ae"/>
    <w:autoRedefine/>
    <w:qFormat/>
    <w:rsid w:val="008346C3"/>
    <w:pPr>
      <w:spacing w:line="240" w:lineRule="auto"/>
    </w:pPr>
    <w:rPr>
      <w:szCs w:val="22"/>
      <w:lang w:val="en-US"/>
    </w:rPr>
  </w:style>
  <w:style w:type="character" w:customStyle="1" w:styleId="a7">
    <w:name w:val="Листинг Знак"/>
    <w:basedOn w:val="a0"/>
    <w:link w:val="a6"/>
    <w:rsid w:val="00EA5E4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character" w:customStyle="1" w:styleId="ae">
    <w:name w:val="Лтстинг Знак"/>
    <w:basedOn w:val="a7"/>
    <w:link w:val="ad"/>
    <w:rsid w:val="008346C3"/>
    <w:rPr>
      <w:rFonts w:ascii="Courier New" w:eastAsia="Courier New" w:hAnsi="Courier New" w:cs="Courier New"/>
      <w:kern w:val="3"/>
      <w:sz w:val="22"/>
      <w:szCs w:val="22"/>
      <w:lang w:val="en-US" w:eastAsia="zh-CN" w:bidi="hi-IN"/>
    </w:rPr>
  </w:style>
  <w:style w:type="character" w:styleId="af">
    <w:name w:val="Hyperlink"/>
    <w:basedOn w:val="a0"/>
    <w:uiPriority w:val="99"/>
    <w:unhideWhenUsed/>
    <w:rsid w:val="00A253C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253C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0001F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C%D0%B0%D1%82%D1%80%D0%B8%D1%86%D0%B0_%D0%BF%D0%BE%D0%B2%D0%BE%D1%80%D0%BE%D1%82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 Gem</cp:lastModifiedBy>
  <cp:revision>86</cp:revision>
  <dcterms:created xsi:type="dcterms:W3CDTF">2023-09-26T20:22:00Z</dcterms:created>
  <dcterms:modified xsi:type="dcterms:W3CDTF">2023-12-19T17:09:00Z</dcterms:modified>
</cp:coreProperties>
</file>